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78F243E3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044BCF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1C434B">
        <w:rPr>
          <w:b/>
          <w:bCs/>
          <w:sz w:val="32"/>
          <w:szCs w:val="32"/>
          <w:u w:val="single"/>
        </w:rPr>
        <w:t>30th April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F6AF7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0A9FD113" w14:textId="77777777" w:rsidR="007F6AF7" w:rsidRPr="00B3432B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5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4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T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|</w:t>
            </w:r>
          </w:p>
          <w:p w14:paraId="3024788E" w14:textId="77777777" w:rsidR="007F6AF7" w:rsidRPr="00B3432B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53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õ—</w:t>
            </w:r>
            <w:r w:rsidRPr="00B53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pZ§ | </w:t>
            </w:r>
          </w:p>
          <w:p w14:paraId="02E36520" w14:textId="373F3B3D" w:rsidR="007F6AF7" w:rsidRPr="00F91682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7370AD1" w14:textId="77777777" w:rsidR="007F6AF7" w:rsidRPr="00C734D9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734D9">
              <w:rPr>
                <w:rFonts w:cs="BRH Malayalam Extra"/>
                <w:color w:val="000000"/>
                <w:szCs w:val="32"/>
              </w:rPr>
              <w:t>5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734D9">
              <w:rPr>
                <w:rFonts w:cs="BRH Malayalam Extra"/>
                <w:color w:val="000000"/>
                <w:szCs w:val="32"/>
              </w:rPr>
              <w:t>P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49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T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|</w:t>
            </w:r>
          </w:p>
          <w:p w14:paraId="25A6BE68" w14:textId="77777777" w:rsidR="007F6AF7" w:rsidRPr="00C734D9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9F0F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§T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õ—</w:t>
            </w:r>
            <w:r w:rsidRPr="009F0F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§T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§ | </w:t>
            </w:r>
          </w:p>
          <w:p w14:paraId="0AD9E1B1" w14:textId="1AA857A5" w:rsidR="007F6AF7" w:rsidRPr="00BD4CF1" w:rsidRDefault="007F6AF7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962052" w14:paraId="6F16C559" w14:textId="77777777" w:rsidTr="00330946">
        <w:trPr>
          <w:trHeight w:val="1243"/>
        </w:trPr>
        <w:tc>
          <w:tcPr>
            <w:tcW w:w="7024" w:type="dxa"/>
          </w:tcPr>
          <w:p w14:paraId="79C58DF5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J | ¥RõxZy—rx |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</w:t>
            </w:r>
          </w:p>
          <w:p w14:paraId="60FB8828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r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06AB05C2" w14:textId="2CA353B4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J | </w:t>
            </w:r>
          </w:p>
          <w:p w14:paraId="6A08A1F7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¥RõxZy—rx |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023276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— |</w:t>
            </w:r>
          </w:p>
          <w:p w14:paraId="6D5FF241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83A6D4D" w14:textId="10CEECD2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Pr="004B69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Ë§— | </w:t>
            </w:r>
          </w:p>
          <w:p w14:paraId="24800462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Ë§— | CZy— |</w:t>
            </w:r>
          </w:p>
          <w:p w14:paraId="71DF7D35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Pr="004B69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39A4A299" w14:textId="1E125BC9" w:rsidR="00330946" w:rsidRPr="007F6AF7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õ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Pr="004B69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0232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yZy— | </w:t>
            </w:r>
          </w:p>
        </w:tc>
        <w:tc>
          <w:tcPr>
            <w:tcW w:w="7230" w:type="dxa"/>
          </w:tcPr>
          <w:p w14:paraId="48766BF8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J | ¥RõxZy—rx |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</w:t>
            </w:r>
          </w:p>
          <w:p w14:paraId="4E26BD2C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r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0F9E7E4F" w14:textId="3F340E63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J | </w:t>
            </w:r>
          </w:p>
          <w:p w14:paraId="4E60630F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¥RõxZy—rx |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23276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— |</w:t>
            </w:r>
          </w:p>
          <w:p w14:paraId="2F907ABB" w14:textId="77777777" w:rsidR="004B6951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03D72B4" w14:textId="7A346026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="0016183B" w:rsidRPr="0016183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d¢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62C5166E" w14:textId="23939810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¥r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Ë§— | </w:t>
            </w:r>
          </w:p>
          <w:p w14:paraId="3DFA6DF3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Ë§— | CZy— |</w:t>
            </w:r>
          </w:p>
          <w:p w14:paraId="388FB712" w14:textId="5B05C98E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="0016183B" w:rsidRPr="0016183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d¢</w:t>
            </w:r>
            <w:r w:rsidRPr="0016183B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7BFE8A91" w14:textId="0AC2D1EF" w:rsidR="00330946" w:rsidRPr="00780D86" w:rsidRDefault="00780D86" w:rsidP="00161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õ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—© </w:t>
            </w:r>
            <w:r w:rsidR="0016183B" w:rsidRPr="0016183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d¢</w:t>
            </w:r>
            <w:r w:rsidRPr="0016183B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CE747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141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yZy— | </w:t>
            </w:r>
          </w:p>
        </w:tc>
      </w:tr>
      <w:tr w:rsidR="00330946" w:rsidRPr="00EB4492" w14:paraId="34D43AC0" w14:textId="77777777" w:rsidTr="00CD493C">
        <w:trPr>
          <w:trHeight w:val="1197"/>
        </w:trPr>
        <w:tc>
          <w:tcPr>
            <w:tcW w:w="7024" w:type="dxa"/>
          </w:tcPr>
          <w:p w14:paraId="33CBF63D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4F790AE4" w14:textId="57D8D0B8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132BF195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R¡—¥txZy R¡¥tx Zõ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¤¤p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9012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 </w:t>
            </w:r>
          </w:p>
          <w:p w14:paraId="30ECC0E3" w14:textId="007492AF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—¥txZy R¡¥t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—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7A5CF890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 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5B08415" w14:textId="17DFA8D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sx©— |</w:t>
            </w:r>
          </w:p>
          <w:p w14:paraId="33708ACD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¥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¤¤p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 ixs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xsx— 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04DA863" w14:textId="531A4FB4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E409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p ixsx©— | </w:t>
            </w:r>
          </w:p>
          <w:p w14:paraId="0E419C29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57720018" w14:textId="06107B3C" w:rsidR="00330946" w:rsidRPr="00EB4492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dyZõ—ª</w:t>
            </w:r>
            <w:r w:rsidRPr="004A53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</w:tc>
        <w:tc>
          <w:tcPr>
            <w:tcW w:w="7230" w:type="dxa"/>
          </w:tcPr>
          <w:p w14:paraId="61E186E0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7FE1323D" w14:textId="01317852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3BB9EB36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R¡—¥txZy R¡¥tx Zõ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0B43481" w14:textId="381293B9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—¥txZy R¡¥t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433898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8F2D5F3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 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C4EF555" w14:textId="668149A3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sx©— |</w:t>
            </w:r>
          </w:p>
          <w:p w14:paraId="7DDDB36E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¥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</w:p>
          <w:p w14:paraId="083BA59F" w14:textId="77777777" w:rsidR="00780D86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ixs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xsx— 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ªÆ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D32FB0F" w14:textId="625594D5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—ªÆ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4338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ixsx©— | </w:t>
            </w:r>
          </w:p>
          <w:p w14:paraId="27D669A2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6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5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679F3701" w14:textId="77777777" w:rsidR="00780D86" w:rsidRPr="00B3432B" w:rsidRDefault="00780D8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dyZõ—ª</w:t>
            </w:r>
            <w:r w:rsidRPr="004D76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4B7A7B2D" w14:textId="46B6E429" w:rsidR="00330946" w:rsidRPr="00EB4492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EB4492" w14:paraId="7F041DE0" w14:textId="77777777" w:rsidTr="00CD493C">
        <w:trPr>
          <w:trHeight w:val="1197"/>
        </w:trPr>
        <w:tc>
          <w:tcPr>
            <w:tcW w:w="7024" w:type="dxa"/>
          </w:tcPr>
          <w:p w14:paraId="78A1ED33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4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1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ZI |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DBB9E70" w14:textId="77777777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ZI Z i—hp bh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6B530ED" w14:textId="21BA3124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 i—hp bh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C23480A" w14:textId="77777777" w:rsidR="00E6780F" w:rsidRPr="00B3432B" w:rsidRDefault="00E6780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0229F2F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4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1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8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0A4BF442" w14:textId="77777777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B419290" w14:textId="0911C8AB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ögpz bögpzb§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B3432B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Z§ | </w:t>
            </w:r>
          </w:p>
          <w:p w14:paraId="6DA05289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4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1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De— |</w:t>
            </w:r>
          </w:p>
          <w:p w14:paraId="0B8D0963" w14:textId="7EFBEEB1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 bögpzb§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¥exex˜ ögpzb§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e— | </w:t>
            </w:r>
          </w:p>
          <w:p w14:paraId="3CADC693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4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1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B96B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1A7C44D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iZy—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 - K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CDEA394" w14:textId="3A80C212" w:rsidR="00330946" w:rsidRPr="00EB4492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C0643DD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73A1E">
              <w:rPr>
                <w:rFonts w:cs="BRH Malayalam Extra"/>
                <w:color w:val="000000"/>
                <w:szCs w:val="32"/>
              </w:rPr>
              <w:t>42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73A1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73A1E">
              <w:rPr>
                <w:rFonts w:cs="BRH Malayalam Extra"/>
                <w:color w:val="000000"/>
                <w:szCs w:val="32"/>
              </w:rPr>
              <w:t>P1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3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ZI |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</w:p>
          <w:p w14:paraId="31BDF9CE" w14:textId="77777777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ZI Z i—hp bhp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</w:t>
            </w:r>
          </w:p>
          <w:p w14:paraId="78612E0A" w14:textId="60251133" w:rsidR="005871BD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 i—hp bhp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| </w:t>
            </w:r>
          </w:p>
          <w:p w14:paraId="0C924549" w14:textId="77777777" w:rsidR="00E6780F" w:rsidRPr="00D73A1E" w:rsidRDefault="00E6780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3302A25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73A1E">
              <w:rPr>
                <w:rFonts w:cs="BRH Malayalam Extra"/>
                <w:color w:val="000000"/>
                <w:szCs w:val="32"/>
              </w:rPr>
              <w:t>4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73A1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73A1E">
              <w:rPr>
                <w:rFonts w:cs="BRH Malayalam Extra"/>
                <w:color w:val="000000"/>
                <w:szCs w:val="32"/>
              </w:rPr>
              <w:t>P1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38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A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29CDB8AA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 bögpzb§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D73A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ix „ögpzZ§ | </w:t>
            </w:r>
          </w:p>
          <w:p w14:paraId="543228D3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73A1E">
              <w:rPr>
                <w:rFonts w:cs="BRH Malayalam Extra"/>
                <w:color w:val="000000"/>
                <w:szCs w:val="32"/>
              </w:rPr>
              <w:t>44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73A1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73A1E">
              <w:rPr>
                <w:rFonts w:cs="BRH Malayalam Extra"/>
                <w:color w:val="000000"/>
                <w:szCs w:val="32"/>
              </w:rPr>
              <w:t>P1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3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A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De— |</w:t>
            </w:r>
          </w:p>
          <w:p w14:paraId="2355030A" w14:textId="77777777" w:rsidR="005871BD" w:rsidRPr="00D73A1E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 bögpzb§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¥exex˜ ögpzb§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e— | </w:t>
            </w:r>
          </w:p>
          <w:p w14:paraId="0F626F0D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73A1E">
              <w:rPr>
                <w:rFonts w:cs="BRH Malayalam Extra"/>
                <w:color w:val="000000"/>
                <w:szCs w:val="32"/>
              </w:rPr>
              <w:t>4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73A1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73A1E">
              <w:rPr>
                <w:rFonts w:cs="BRH Malayalam Extra"/>
                <w:color w:val="000000"/>
                <w:szCs w:val="32"/>
              </w:rPr>
              <w:t>P1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7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5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73A1E">
              <w:rPr>
                <w:rFonts w:cs="BRH Malayalam Extra"/>
                <w:color w:val="000000"/>
                <w:szCs w:val="32"/>
              </w:rPr>
              <w:t>3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73A1E">
              <w:rPr>
                <w:rFonts w:cs="BRH Malayalam Extra"/>
                <w:color w:val="000000"/>
                <w:szCs w:val="32"/>
              </w:rPr>
              <w:t>39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73A1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EB44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73A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</w:p>
          <w:p w14:paraId="4E4B0616" w14:textId="77777777" w:rsidR="005871BD" w:rsidRPr="00B3432B" w:rsidRDefault="005871BD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iZy— py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 - K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x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6BF7F939" w:rsidR="00330946" w:rsidRPr="00EB4492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1662D6" w14:paraId="3AE3422A" w14:textId="77777777" w:rsidTr="00E6780F">
        <w:trPr>
          <w:trHeight w:val="1226"/>
        </w:trPr>
        <w:tc>
          <w:tcPr>
            <w:tcW w:w="7024" w:type="dxa"/>
          </w:tcPr>
          <w:p w14:paraId="5B6CD8FF" w14:textId="77777777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| öexO§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</w:p>
          <w:p w14:paraId="03BD012D" w14:textId="77777777" w:rsidR="00BE4A15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öexO§ öexO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ÒxZ§ </w:t>
            </w:r>
          </w:p>
          <w:p w14:paraId="44DAAE0F" w14:textId="04E2D1AD" w:rsidR="00BE4A15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 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ÒxZ§ </w:t>
            </w:r>
          </w:p>
          <w:p w14:paraId="5F3B47FF" w14:textId="5DB005C8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 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J | </w:t>
            </w:r>
          </w:p>
          <w:p w14:paraId="0045EAC4" w14:textId="77777777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O§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 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J |</w:t>
            </w:r>
          </w:p>
          <w:p w14:paraId="6B7B6F62" w14:textId="77777777" w:rsidR="00BE4A15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 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 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 </w:t>
            </w:r>
          </w:p>
          <w:p w14:paraId="154C0E9D" w14:textId="0C92816A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 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öex</w:t>
            </w:r>
            <w:r w:rsidRPr="005124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Ãd—J | </w:t>
            </w:r>
          </w:p>
          <w:p w14:paraId="5BFB15A1" w14:textId="6737C61E" w:rsidR="00330946" w:rsidRPr="009A0118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7620BC70" w14:textId="77777777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| öexO§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</w:p>
          <w:p w14:paraId="6D6EB9DA" w14:textId="77777777" w:rsidR="00BE4A15" w:rsidRDefault="00BE4A15" w:rsidP="00E6780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öexO§ öexO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ÒxZ§ </w:t>
            </w:r>
          </w:p>
          <w:p w14:paraId="0E10902A" w14:textId="77777777" w:rsidR="00BE4A15" w:rsidRDefault="00BE4A15" w:rsidP="00E6780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7750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ÒxZ§ 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ÒxZ§ </w:t>
            </w:r>
          </w:p>
          <w:p w14:paraId="0C3962B8" w14:textId="6F5AEBAF" w:rsidR="00BE4A15" w:rsidRPr="00B3432B" w:rsidRDefault="00BE4A15" w:rsidP="00E6780F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D452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J | </w:t>
            </w:r>
          </w:p>
          <w:p w14:paraId="108CF4A1" w14:textId="77777777" w:rsidR="00BE4A15" w:rsidRPr="00B3432B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O§ | D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 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J |</w:t>
            </w:r>
          </w:p>
          <w:p w14:paraId="35A2A854" w14:textId="77777777" w:rsidR="001662D6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452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—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öexO§ </w:t>
            </w:r>
            <w:r w:rsidRPr="00D452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 </w:t>
            </w:r>
          </w:p>
          <w:p w14:paraId="700BF464" w14:textId="77777777" w:rsidR="001662D6" w:rsidRPr="001662D6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B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 B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Ãd— De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öexO§ 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 </w:t>
            </w:r>
          </w:p>
          <w:p w14:paraId="09C54FA1" w14:textId="606DD186" w:rsidR="00BE4A15" w:rsidRPr="001662D6" w:rsidRDefault="00BE4A15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B</w:t>
            </w:r>
            <w:r w:rsidRPr="001662D6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en-IN"/>
              </w:rPr>
              <w:t>–</w:t>
            </w:r>
            <w:r w:rsidRPr="001662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Ãd—J | </w:t>
            </w:r>
          </w:p>
          <w:p w14:paraId="4A79BA0C" w14:textId="428AF076" w:rsidR="00330946" w:rsidRPr="001662D6" w:rsidRDefault="00330946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  <w:tr w:rsidR="00FB518F" w:rsidRPr="00962052" w14:paraId="5BC88770" w14:textId="77777777" w:rsidTr="00CD493C">
        <w:trPr>
          <w:trHeight w:val="1197"/>
        </w:trPr>
        <w:tc>
          <w:tcPr>
            <w:tcW w:w="7024" w:type="dxa"/>
          </w:tcPr>
          <w:p w14:paraId="75EA404D" w14:textId="410D5F52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2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J |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| B | </w:t>
            </w:r>
          </w:p>
          <w:p w14:paraId="746954EB" w14:textId="77777777" w:rsidR="00F919B8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L§s 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</w:t>
            </w:r>
          </w:p>
          <w:p w14:paraId="36B1BF03" w14:textId="15F5090F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L§s 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| </w:t>
            </w:r>
          </w:p>
          <w:p w14:paraId="5BF9A570" w14:textId="390EB23E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| B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F1B5B57" w14:textId="77777777" w:rsidR="00F919B8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p—ªZZx p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134CA13E" w14:textId="03D8CC1E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DC1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„p—ªZZ | </w:t>
            </w:r>
          </w:p>
          <w:p w14:paraId="24FC0AF3" w14:textId="77777777" w:rsidR="00FB518F" w:rsidRPr="00B86196" w:rsidRDefault="00FB518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FEE1D84" w14:textId="069179A9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2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J |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| B | </w:t>
            </w:r>
          </w:p>
          <w:p w14:paraId="1CEF32E3" w14:textId="77777777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L§s 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 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L§s s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 O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F7FF187" w14:textId="7E888A9A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24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23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| B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C10E95A" w14:textId="573A3B6E" w:rsidR="00F919B8" w:rsidRPr="00B3432B" w:rsidRDefault="00F919B8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 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§ 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p—ªZZx p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bookmarkStart w:id="0" w:name="_Hlk195364128"/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O§ </w:t>
            </w:r>
            <w:bookmarkEnd w:id="0"/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„p—ªZZ | </w:t>
            </w:r>
          </w:p>
          <w:p w14:paraId="743CCE70" w14:textId="77777777" w:rsidR="00FB518F" w:rsidRPr="00B1413E" w:rsidRDefault="00FB518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044BCF" w14:paraId="15F85F1C" w14:textId="77777777" w:rsidTr="00CD493C">
        <w:trPr>
          <w:trHeight w:val="1197"/>
        </w:trPr>
        <w:tc>
          <w:tcPr>
            <w:tcW w:w="7024" w:type="dxa"/>
          </w:tcPr>
          <w:p w14:paraId="14F680CE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3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J | DbO§— | B |</w:t>
            </w:r>
          </w:p>
          <w:p w14:paraId="020DC82D" w14:textId="77777777" w:rsidR="00DB178C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O¡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L§s 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Ox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O§ L§s </w:t>
            </w:r>
          </w:p>
          <w:p w14:paraId="4FB80D84" w14:textId="0106EF0F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25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| </w:t>
            </w:r>
          </w:p>
          <w:p w14:paraId="62EB6102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3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bO§— | B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AF584AE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Ox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O¡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25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p—ªZZx p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x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O¡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25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 „p—ªZZ | </w:t>
            </w:r>
          </w:p>
          <w:p w14:paraId="57653A5E" w14:textId="77777777" w:rsidR="00FB518F" w:rsidRPr="00DB178C" w:rsidRDefault="00FB518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0A451E4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3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J | DbO§— | B |</w:t>
            </w:r>
          </w:p>
          <w:p w14:paraId="702EE40B" w14:textId="77777777" w:rsidR="00DB178C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O¡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L§s 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Ox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O§ L§s </w:t>
            </w:r>
          </w:p>
          <w:p w14:paraId="7AE66740" w14:textId="2F732A6A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Db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53D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O§ 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x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413F0C4" w14:textId="77777777" w:rsidR="00DB178C" w:rsidRPr="00B3432B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3432B">
              <w:rPr>
                <w:rFonts w:cs="BRH Malayalam Extra"/>
                <w:color w:val="000000"/>
                <w:szCs w:val="32"/>
              </w:rPr>
              <w:t>32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3432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3432B">
              <w:rPr>
                <w:rFonts w:cs="BRH Malayalam Extra"/>
                <w:color w:val="000000"/>
                <w:szCs w:val="32"/>
              </w:rPr>
              <w:t>P4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3432B">
              <w:rPr>
                <w:rFonts w:cs="BRH Malayalam Extra"/>
                <w:color w:val="000000"/>
                <w:szCs w:val="32"/>
              </w:rPr>
              <w:t>5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7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0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3432B">
              <w:rPr>
                <w:rFonts w:cs="BRH Malayalam Extra"/>
                <w:color w:val="000000"/>
                <w:szCs w:val="32"/>
              </w:rPr>
              <w:t>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3432B">
              <w:rPr>
                <w:rFonts w:cs="BRH Malayalam Extra"/>
                <w:color w:val="000000"/>
                <w:szCs w:val="32"/>
              </w:rPr>
              <w:t>31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bO§— | B | A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3432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3432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ED1884" w14:textId="77777777" w:rsidR="002C1027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Ox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O¡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§ O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x „p—ªZZx pªZ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x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O§ </w:t>
            </w:r>
          </w:p>
          <w:p w14:paraId="3C088C69" w14:textId="490F16DE" w:rsidR="00DB178C" w:rsidRPr="00A172B3" w:rsidRDefault="00DB178C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¡b</w:t>
            </w:r>
            <w:r w:rsidRPr="00A172B3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§ O</w:t>
            </w:r>
            <w:r w:rsidRPr="00A172B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x „p—ªZZ | </w:t>
            </w:r>
          </w:p>
          <w:p w14:paraId="617D10BF" w14:textId="77777777" w:rsidR="00FB518F" w:rsidRPr="001B5AE7" w:rsidRDefault="00FB518F" w:rsidP="00E6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7E5AF9F8" w14:textId="368E91CD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044BCF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1044D" w14:textId="77777777" w:rsidR="00B92D8C" w:rsidRDefault="00B92D8C" w:rsidP="001C43F2">
      <w:pPr>
        <w:spacing w:before="0" w:line="240" w:lineRule="auto"/>
      </w:pPr>
      <w:r>
        <w:separator/>
      </w:r>
    </w:p>
  </w:endnote>
  <w:endnote w:type="continuationSeparator" w:id="0">
    <w:p w14:paraId="5B875F9F" w14:textId="77777777" w:rsidR="00B92D8C" w:rsidRDefault="00B92D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50E51" w14:textId="77777777" w:rsidR="00B92D8C" w:rsidRDefault="00B92D8C" w:rsidP="001C43F2">
      <w:pPr>
        <w:spacing w:before="0" w:line="240" w:lineRule="auto"/>
      </w:pPr>
      <w:r>
        <w:separator/>
      </w:r>
    </w:p>
  </w:footnote>
  <w:footnote w:type="continuationSeparator" w:id="0">
    <w:p w14:paraId="660C8E28" w14:textId="77777777" w:rsidR="00B92D8C" w:rsidRDefault="00B92D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44BCF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6183B"/>
    <w:rsid w:val="001662D6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4B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C1027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B6951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71BD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D3EC8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41F0E"/>
    <w:rsid w:val="00752330"/>
    <w:rsid w:val="007622AF"/>
    <w:rsid w:val="00765224"/>
    <w:rsid w:val="00767756"/>
    <w:rsid w:val="007751AD"/>
    <w:rsid w:val="00780D86"/>
    <w:rsid w:val="00780EC3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17146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2D8C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4A15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510C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178C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80F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19B8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4</cp:revision>
  <cp:lastPrinted>2025-04-17T06:55:00Z</cp:lastPrinted>
  <dcterms:created xsi:type="dcterms:W3CDTF">2025-04-12T09:24:00Z</dcterms:created>
  <dcterms:modified xsi:type="dcterms:W3CDTF">2025-04-17T06:56:00Z</dcterms:modified>
</cp:coreProperties>
</file>